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25" w:rsidRPr="00BE561D" w:rsidRDefault="00BE561D" w:rsidP="00BE561D">
      <w:pPr>
        <w:shd w:val="clear" w:color="auto" w:fill="FFFFFF"/>
        <w:tabs>
          <w:tab w:val="left" w:pos="602"/>
        </w:tabs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ab/>
      </w: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39 «Малышок»</w:t>
      </w:r>
    </w:p>
    <w:p w:rsidR="00A47B25" w:rsidRPr="00BE561D" w:rsidRDefault="00A47B25" w:rsidP="00BE561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</w:pPr>
    </w:p>
    <w:p w:rsidR="00DD47B6" w:rsidRPr="00BE561D" w:rsidRDefault="00DD47B6" w:rsidP="00BE561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BE561D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Конструкт НОД по ФЭМП</w:t>
      </w:r>
    </w:p>
    <w:p w:rsidR="00DD47B6" w:rsidRPr="00BE561D" w:rsidRDefault="00BE561D" w:rsidP="00BE561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BE561D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тема </w:t>
      </w:r>
      <w:r w:rsidR="00DD47B6" w:rsidRPr="00BE561D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Царица математика»</w:t>
      </w:r>
    </w:p>
    <w:p w:rsidR="00DD47B6" w:rsidRPr="00BE561D" w:rsidRDefault="00BE561D" w:rsidP="00BE561D">
      <w:pPr>
        <w:tabs>
          <w:tab w:val="left" w:pos="2687"/>
        </w:tabs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BE561D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в подготовительной к школе группе</w:t>
      </w:r>
    </w:p>
    <w:p w:rsidR="00DD47B6" w:rsidRPr="00BE561D" w:rsidRDefault="00DD47B6" w:rsidP="00DD47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DD47B6" w:rsidRPr="00BE561D" w:rsidRDefault="00DD47B6" w:rsidP="00DD47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DD47B6" w:rsidRDefault="00DD47B6" w:rsidP="00DD47B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D47B6" w:rsidRDefault="00DD47B6" w:rsidP="00DD47B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D47B6" w:rsidRDefault="00DD47B6" w:rsidP="00DD47B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D47B6" w:rsidRDefault="00BE561D" w:rsidP="00BE561D">
      <w:pPr>
        <w:tabs>
          <w:tab w:val="left" w:pos="10510"/>
        </w:tabs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ab/>
        <w:t>Составитель:</w:t>
      </w:r>
    </w:p>
    <w:p w:rsidR="00BE561D" w:rsidRDefault="00BE561D" w:rsidP="00BE561D">
      <w:pPr>
        <w:tabs>
          <w:tab w:val="left" w:pos="10510"/>
        </w:tabs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ab/>
        <w:t>воспитатель</w:t>
      </w:r>
    </w:p>
    <w:p w:rsidR="00BE561D" w:rsidRDefault="00BE561D" w:rsidP="00BE561D">
      <w:pPr>
        <w:tabs>
          <w:tab w:val="left" w:pos="10510"/>
        </w:tabs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ab/>
        <w:t>Плахова Т.Н., СЗД.</w:t>
      </w:r>
    </w:p>
    <w:p w:rsidR="00567CD0" w:rsidRDefault="00567CD0" w:rsidP="00BE561D">
      <w:pPr>
        <w:spacing w:before="225" w:after="225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01FEF" w:rsidRDefault="00BE561D" w:rsidP="00301FEF">
      <w:pPr>
        <w:tabs>
          <w:tab w:val="left" w:pos="3750"/>
        </w:tabs>
        <w:spacing w:before="225" w:after="225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.Б.Исток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2019</w:t>
      </w:r>
    </w:p>
    <w:p w:rsidR="00DD47B6" w:rsidRPr="00DD47B6" w:rsidRDefault="00301FEF" w:rsidP="00301FEF">
      <w:pPr>
        <w:tabs>
          <w:tab w:val="left" w:pos="3750"/>
        </w:tabs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     </w:t>
      </w:r>
      <w:r w:rsidR="00DD47B6" w:rsidRPr="001D272C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Тема</w:t>
      </w:r>
      <w:proofErr w:type="gramStart"/>
      <w:r w:rsidR="00DD47B6" w:rsidRPr="001D272C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 </w:t>
      </w:r>
      <w:r w:rsidR="00DD47B6"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proofErr w:type="gramEnd"/>
      <w:r w:rsidR="00DD47B6"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DD47B6" w:rsidRPr="00DD47B6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Царица Математика</w:t>
      </w:r>
    </w:p>
    <w:p w:rsidR="00DD47B6" w:rsidRPr="00DD47B6" w:rsidRDefault="00DD47B6" w:rsidP="00DD47B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D47B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зрастная группа</w:t>
      </w:r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дети </w:t>
      </w:r>
      <w:r w:rsidR="00BE561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-7 лет</w:t>
      </w:r>
    </w:p>
    <w:p w:rsidR="00DD47B6" w:rsidRPr="00DD47B6" w:rsidRDefault="00DD47B6" w:rsidP="00DD47B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D272C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Форма организации</w:t>
      </w:r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DD47B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групповая)</w:t>
      </w:r>
    </w:p>
    <w:p w:rsidR="00DD47B6" w:rsidRPr="00DD47B6" w:rsidRDefault="00DD47B6" w:rsidP="00DD47B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D272C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Учебно-методический </w:t>
      </w:r>
      <w:r w:rsidRPr="001D272C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омплект</w:t>
      </w:r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D47B6" w:rsidRPr="00DD47B6" w:rsidRDefault="00DD47B6" w:rsidP="00DD47B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Программа воспитания и обучения в детском саду </w:t>
      </w:r>
      <w:r w:rsidRPr="00DD47B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т рождения до школы»</w:t>
      </w:r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под редакцией Н. Е. </w:t>
      </w:r>
      <w:proofErr w:type="spellStart"/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раксы</w:t>
      </w:r>
      <w:proofErr w:type="spellEnd"/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. С. Комаровой, М. А. Васильевой.</w:t>
      </w:r>
    </w:p>
    <w:p w:rsidR="001D272C" w:rsidRDefault="00DD47B6" w:rsidP="001D272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Формирование элементарных </w:t>
      </w:r>
      <w:r w:rsidRPr="00DD47B6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тематических представлений</w:t>
      </w:r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Подготовительная к школе группа. Под редакцией И. А. </w:t>
      </w:r>
      <w:proofErr w:type="spellStart"/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мораева</w:t>
      </w:r>
      <w:proofErr w:type="spellEnd"/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В. А. </w:t>
      </w:r>
      <w:proofErr w:type="spellStart"/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ина</w:t>
      </w:r>
      <w:proofErr w:type="spellEnd"/>
      <w:r w:rsidRPr="00DD47B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1D272C" w:rsidRPr="0028659F" w:rsidRDefault="001D272C" w:rsidP="001D272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D272C"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  <w:t xml:space="preserve">Методы и </w:t>
      </w:r>
      <w:proofErr w:type="spellStart"/>
      <w:r w:rsidRPr="001D272C"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  <w:t>приемы</w:t>
      </w:r>
      <w:proofErr w:type="gramStart"/>
      <w:r w:rsidRPr="001D272C"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  <w:t>:</w:t>
      </w:r>
      <w:r w:rsidRPr="002865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</w:t>
      </w:r>
      <w:proofErr w:type="gramEnd"/>
      <w:r w:rsidRPr="002865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глядный</w:t>
      </w:r>
      <w:proofErr w:type="spellEnd"/>
      <w:r w:rsidRPr="002865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(демонстрационный и раздаточный материал), словесный (</w:t>
      </w:r>
      <w:proofErr w:type="spellStart"/>
      <w:r w:rsidRPr="002865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просы¸напоминания</w:t>
      </w:r>
      <w:proofErr w:type="spellEnd"/>
      <w:r w:rsidRPr="0028659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</w:t>
      </w:r>
    </w:p>
    <w:p w:rsidR="001D272C" w:rsidRPr="0088385B" w:rsidRDefault="001D272C" w:rsidP="00DD47B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272C">
        <w:rPr>
          <w:rFonts w:ascii="Arial" w:eastAsia="Times New Roman" w:hAnsi="Arial" w:cs="Arial"/>
          <w:color w:val="111111"/>
          <w:sz w:val="28"/>
          <w:szCs w:val="28"/>
          <w:u w:val="single"/>
          <w:lang w:eastAsia="ru-RU"/>
        </w:rPr>
        <w:t>Оборудование</w:t>
      </w:r>
      <w:r w:rsidRPr="0088385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r w:rsidR="0088385B" w:rsidRPr="0088385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88385B" w:rsidRPr="00301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ор, презентация</w:t>
      </w:r>
    </w:p>
    <w:p w:rsidR="001D272C" w:rsidRPr="001D272C" w:rsidRDefault="001D272C" w:rsidP="00DD47B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 xml:space="preserve">Раздаточный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материал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:</w:t>
      </w:r>
      <w:r w:rsidR="00040288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</w:t>
      </w:r>
      <w:proofErr w:type="gramEnd"/>
      <w:r w:rsidR="00040288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рточки</w:t>
      </w:r>
      <w:proofErr w:type="spellEnd"/>
      <w:r w:rsidR="00040288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</w:t>
      </w:r>
      <w:r w:rsid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040288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цифрами от 1 до 20,карточки с</w:t>
      </w:r>
      <w:r w:rsid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040288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еравенствами, листы бумаги, разноцветные цветочки по 5 </w:t>
      </w:r>
      <w:proofErr w:type="spellStart"/>
      <w:r w:rsidR="00040288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шт</w:t>
      </w:r>
      <w:proofErr w:type="spellEnd"/>
      <w:r w:rsidR="00040288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 каждого ребенка,</w:t>
      </w:r>
      <w:r w:rsid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040288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тетради, простые карандаши, счетные палочки, смайлики красный и </w:t>
      </w:r>
      <w:r w:rsidR="0088385B" w:rsidRPr="008838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елёный</w:t>
      </w:r>
    </w:p>
    <w:p w:rsidR="001D272C" w:rsidRDefault="001D272C" w:rsidP="00DD47B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D272C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Словарь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лева, справа, сложение, вычитание</w:t>
      </w:r>
    </w:p>
    <w:p w:rsidR="00BE561D" w:rsidRDefault="00BE561D" w:rsidP="00DD47B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D272C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Цель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креплять математические способности воспитанников</w:t>
      </w:r>
    </w:p>
    <w:p w:rsidR="00DD47B6" w:rsidRPr="001D272C" w:rsidRDefault="00DD47B6" w:rsidP="00DD47B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 w:rsidRPr="001D272C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ЗАДАЧИ</w:t>
      </w:r>
      <w:r w:rsidR="001D272C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:</w:t>
      </w:r>
    </w:p>
    <w:p w:rsidR="00BE561D" w:rsidRPr="00BE561D" w:rsidRDefault="00DD47B6" w:rsidP="00BE561D">
      <w:pPr>
        <w:pStyle w:val="ab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E561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учающие</w:t>
      </w:r>
      <w:r w:rsidRPr="00BE561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7B7FBF" w:rsidRPr="00BE561D" w:rsidRDefault="00BE561D" w:rsidP="00BE561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Закрепить умение детей считать в пределах 20 в прямом и обратном порядке</w:t>
      </w:r>
    </w:p>
    <w:p w:rsidR="00BE561D" w:rsidRPr="00042C9F" w:rsidRDefault="00042C9F" w:rsidP="00BE561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Учить составлять и решать простые арифметические задачи,</w:t>
      </w:r>
      <w:r w:rsidR="001D2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уя знакомые </w:t>
      </w:r>
      <w:proofErr w:type="spellStart"/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я</w:t>
      </w:r>
      <w:proofErr w:type="gramStart"/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п</w:t>
      </w:r>
      <w:proofErr w:type="gramEnd"/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с</w:t>
      </w:r>
      <w:proofErr w:type="spellEnd"/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+)и минус(-)</w:t>
      </w:r>
    </w:p>
    <w:p w:rsidR="00BE561D" w:rsidRDefault="00042C9F" w:rsidP="00BE561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Упражнять детей ориентироваться на ограниченной территор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 бумаги) по инструкции.</w:t>
      </w:r>
    </w:p>
    <w:p w:rsidR="00042C9F" w:rsidRDefault="00042C9F" w:rsidP="00BE561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Закреплять представления о геометрических фигурах.</w:t>
      </w:r>
    </w:p>
    <w:p w:rsidR="00042C9F" w:rsidRPr="00042C9F" w:rsidRDefault="00042C9F" w:rsidP="00BE561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561D" w:rsidRDefault="00042C9F" w:rsidP="00042C9F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азвивающие:</w:t>
      </w:r>
    </w:p>
    <w:p w:rsidR="00042C9F" w:rsidRDefault="00042C9F" w:rsidP="00042C9F">
      <w:pPr>
        <w:pStyle w:val="ab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вать условия для развития логического мышления</w:t>
      </w:r>
    </w:p>
    <w:p w:rsidR="00042C9F" w:rsidRDefault="00042C9F" w:rsidP="00042C9F">
      <w:pPr>
        <w:pStyle w:val="ab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Развивать мыслительные операции, уметь аргументировать свои высказывания</w:t>
      </w:r>
    </w:p>
    <w:p w:rsidR="00042C9F" w:rsidRDefault="00042C9F" w:rsidP="00042C9F">
      <w:pPr>
        <w:pStyle w:val="ab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Развивать речь, расширять словарный запас.</w:t>
      </w:r>
    </w:p>
    <w:p w:rsidR="00042C9F" w:rsidRPr="00042C9F" w:rsidRDefault="00042C9F" w:rsidP="00042C9F">
      <w:pPr>
        <w:pStyle w:val="ab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561D" w:rsidRDefault="00042C9F" w:rsidP="00567C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</w:t>
      </w:r>
      <w:r w:rsidRP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Воспитывающ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042C9F" w:rsidRDefault="00042C9F" w:rsidP="00042C9F">
      <w:pPr>
        <w:tabs>
          <w:tab w:val="left" w:pos="5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.Воспитывать самостоятельность, умение понимать учебную задачу и выполнять её самостоятельно, в парах.</w:t>
      </w:r>
    </w:p>
    <w:p w:rsidR="00042C9F" w:rsidRDefault="001D272C" w:rsidP="00042C9F">
      <w:pPr>
        <w:tabs>
          <w:tab w:val="left" w:pos="5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обуждать детей давать ответы полными, распространенными предложениями.</w:t>
      </w:r>
    </w:p>
    <w:p w:rsidR="00042C9F" w:rsidRDefault="001D272C" w:rsidP="00042C9F">
      <w:pPr>
        <w:tabs>
          <w:tab w:val="left" w:pos="5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Воспитывать интерес к математическим знаниям.</w:t>
      </w:r>
    </w:p>
    <w:p w:rsidR="00042C9F" w:rsidRPr="00042C9F" w:rsidRDefault="001D272C" w:rsidP="00042C9F">
      <w:pPr>
        <w:tabs>
          <w:tab w:val="left" w:pos="5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042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Воспитывать дружелюбие, сопереживание.</w:t>
      </w:r>
    </w:p>
    <w:p w:rsidR="00BE561D" w:rsidRDefault="00BE561D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561D" w:rsidRDefault="00BE561D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561D" w:rsidRDefault="00BE561D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561D" w:rsidRDefault="00BE561D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561D" w:rsidRDefault="00BE561D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561D" w:rsidRDefault="00BE561D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72C" w:rsidRDefault="001D272C" w:rsidP="00567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78FC" w:rsidRDefault="002E78FC" w:rsidP="002E78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D47B6" w:rsidRPr="00DD47B6" w:rsidRDefault="00DD47B6" w:rsidP="002E78F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D47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Технологическая  карта конструкта.</w:t>
      </w:r>
    </w:p>
    <w:tbl>
      <w:tblPr>
        <w:tblW w:w="15679" w:type="dxa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323"/>
        <w:gridCol w:w="3225"/>
        <w:gridCol w:w="2721"/>
      </w:tblGrid>
      <w:tr w:rsidR="00952EEB" w:rsidRPr="00DD47B6" w:rsidTr="00220299">
        <w:trPr>
          <w:trHeight w:val="1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EB" w:rsidRPr="00DD47B6" w:rsidRDefault="00952EEB" w:rsidP="00DD47B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и его задача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2EEB" w:rsidRPr="00DD47B6" w:rsidRDefault="00952EEB" w:rsidP="00DD47B6">
            <w:pPr>
              <w:spacing w:after="0" w:line="12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2EEB" w:rsidRPr="00DD47B6" w:rsidRDefault="00952EEB" w:rsidP="00DD47B6">
            <w:pPr>
              <w:spacing w:after="0" w:line="12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4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ечь</w:t>
            </w:r>
            <w:r w:rsidRPr="00DD4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2EEB" w:rsidRPr="00952EEB" w:rsidRDefault="00952EEB" w:rsidP="00DD47B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2E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ый результат</w:t>
            </w:r>
          </w:p>
        </w:tc>
      </w:tr>
      <w:tr w:rsidR="00952EEB" w:rsidRPr="00DD47B6" w:rsidTr="00220299">
        <w:trPr>
          <w:trHeight w:val="657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EB" w:rsidRPr="00220299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</w:pPr>
            <w:r w:rsidRPr="00220299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  <w:t>1 Вводно-организационный</w:t>
            </w:r>
          </w:p>
          <w:p w:rsidR="00220299" w:rsidRDefault="00952EEB" w:rsidP="00952E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 Настроить детей на положительно-эмоциональное состояние</w:t>
            </w:r>
          </w:p>
          <w:p w:rsidR="00220299" w:rsidRP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P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P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Default="00220299" w:rsidP="0022029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02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Мотивационно-побудительный</w:t>
            </w:r>
          </w:p>
          <w:p w:rsidR="00220299" w:rsidRDefault="001A0694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0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Вовлечь</w:t>
            </w:r>
            <w:r w:rsidR="002202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в учебный процесс</w:t>
            </w:r>
          </w:p>
          <w:p w:rsid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1A0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ормулировать цел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нятия</w:t>
            </w:r>
          </w:p>
          <w:p w:rsidR="00220299" w:rsidRP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52EEB" w:rsidRDefault="00952EEB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299" w:rsidRDefault="00220299" w:rsidP="00220299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02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Практический</w:t>
            </w:r>
          </w:p>
          <w:p w:rsid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02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220299" w:rsidRDefault="001A0694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Умение выполнять задания по</w:t>
            </w:r>
            <w:r w:rsidR="002202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струкции воспитателя</w:t>
            </w:r>
          </w:p>
          <w:p w:rsidR="001A0694" w:rsidRDefault="001A0694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полнять</w:t>
            </w:r>
          </w:p>
          <w:p w:rsidR="00220299" w:rsidRDefault="00220299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арный запас</w:t>
            </w:r>
          </w:p>
          <w:p w:rsidR="008F5A37" w:rsidRDefault="001A0694" w:rsidP="002202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Умение давать </w:t>
            </w:r>
            <w:r w:rsidR="002202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ые развернутые ответы</w:t>
            </w:r>
          </w:p>
          <w:p w:rsidR="00220299" w:rsidRDefault="001A0694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существлять работу с карточками, решать</w:t>
            </w:r>
            <w:r w:rsidR="008F5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равенства</w:t>
            </w:r>
          </w:p>
          <w:p w:rsidR="008F5A37" w:rsidRDefault="001A0694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Решать задачи, записывать</w:t>
            </w:r>
            <w:r w:rsidR="008F5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хемы и решение</w:t>
            </w:r>
          </w:p>
          <w:p w:rsidR="008F5A37" w:rsidRDefault="001A0694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Работать</w:t>
            </w:r>
            <w:r w:rsidR="008F5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</w:t>
            </w:r>
            <w:r w:rsidR="008F5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ными палочками</w:t>
            </w: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5A37" w:rsidRDefault="008F5A37" w:rsidP="008F5A37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F5A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Заключительный</w:t>
            </w:r>
          </w:p>
          <w:p w:rsidR="008F5A37" w:rsidRPr="008F5A37" w:rsidRDefault="008F5A37" w:rsidP="008F5A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 Формировать умение подводить итог собственной деятельности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2EEB" w:rsidRPr="00D83A1E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DD47B6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lastRenderedPageBreak/>
              <w:t xml:space="preserve">Ребята, посмотрите к нам сегодня пришли гости, поздоровайтесь с ними. </w:t>
            </w:r>
            <w:r w:rsidR="00D83A1E"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Слайд 1)</w:t>
            </w:r>
          </w:p>
          <w:p w:rsidR="00952EEB" w:rsidRPr="00DD47B6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DD47B6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В круг широкий, вижу я,</w:t>
            </w:r>
          </w:p>
          <w:p w:rsidR="00952EEB" w:rsidRPr="00DD47B6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DD47B6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Встали все мои друзья.</w:t>
            </w:r>
          </w:p>
          <w:p w:rsidR="00952EEB" w:rsidRPr="00DD47B6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DD47B6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Мы сейчас пойдем направо,</w:t>
            </w:r>
          </w:p>
          <w:p w:rsidR="00952EEB" w:rsidRPr="00DD47B6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DD47B6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А теперь пойдем налево,</w:t>
            </w:r>
          </w:p>
          <w:p w:rsidR="00952EEB" w:rsidRPr="00DD47B6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DD47B6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В центре круга соберемся,</w:t>
            </w:r>
          </w:p>
          <w:p w:rsidR="00952EEB" w:rsidRPr="00DD47B6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DD47B6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И на место все вернемся.</w:t>
            </w:r>
          </w:p>
          <w:p w:rsidR="00952EEB" w:rsidRDefault="00952EEB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DD47B6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Улыбнемся, подмигнем,</w:t>
            </w:r>
          </w:p>
          <w:p w:rsidR="00D83A1E" w:rsidRPr="00DD47B6" w:rsidRDefault="00D83A1E" w:rsidP="00DD47B6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Заниматься мы начнем.</w:t>
            </w:r>
          </w:p>
          <w:p w:rsidR="00952EEB" w:rsidRDefault="00952EEB" w:rsidP="00C2108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i/>
                <w:color w:val="111111"/>
                <w:shd w:val="clear" w:color="auto" w:fill="FFFFFF"/>
              </w:rPr>
            </w:pP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>В одном красивом месте</w:t>
            </w:r>
            <w:r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</w:t>
            </w: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стоял великолепный замок. </w:t>
            </w:r>
            <w:r w:rsid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(Слайд 2</w:t>
            </w:r>
            <w:r w:rsidR="00D83A1E"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)</w:t>
            </w: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>В этом замке жила одна замечательная девушка – </w:t>
            </w:r>
            <w:r w:rsidRPr="00A47B25">
              <w:rPr>
                <w:rStyle w:val="a4"/>
                <w:rFonts w:ascii="Arial" w:hAnsi="Arial" w:cs="Arial"/>
                <w:i/>
                <w:color w:val="111111"/>
                <w:bdr w:val="none" w:sz="0" w:space="0" w:color="auto" w:frame="1"/>
                <w:shd w:val="clear" w:color="auto" w:fill="FFFFFF"/>
              </w:rPr>
              <w:t>Царица Математика</w:t>
            </w: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Она была </w:t>
            </w: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>очень образованна и умна</w:t>
            </w:r>
            <w:proofErr w:type="gramStart"/>
            <w:r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.</w:t>
            </w:r>
            <w:r w:rsidR="00D83A1E"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(</w:t>
            </w:r>
            <w:proofErr w:type="gramEnd"/>
            <w:r w:rsidR="00D83A1E"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Слайд 3)</w:t>
            </w: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Ее невзлюбил злой волшебник. Он опутал замок злыми чарами</w:t>
            </w:r>
            <w:proofErr w:type="gramStart"/>
            <w:r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.</w:t>
            </w:r>
            <w:r w:rsidR="00D83A1E"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(</w:t>
            </w:r>
            <w:proofErr w:type="gramEnd"/>
            <w:r w:rsidR="00D83A1E"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Слайд 4)</w:t>
            </w: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</w:t>
            </w:r>
          </w:p>
          <w:p w:rsidR="00952EEB" w:rsidRPr="00A47B25" w:rsidRDefault="00952EEB" w:rsidP="00C2108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i/>
                <w:color w:val="111111"/>
              </w:rPr>
            </w:pP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Но вот однажды, над ее мрачным </w:t>
            </w:r>
            <w:r w:rsidR="00D83A1E">
              <w:rPr>
                <w:rFonts w:ascii="Arial" w:hAnsi="Arial" w:cs="Arial"/>
                <w:i/>
                <w:color w:val="111111"/>
                <w:shd w:val="clear" w:color="auto" w:fill="FFFFFF"/>
              </w:rPr>
              <w:t>замком пролетала волшебница Фе</w:t>
            </w:r>
            <w:proofErr w:type="gramStart"/>
            <w:r w:rsidR="00D83A1E">
              <w:rPr>
                <w:rFonts w:ascii="Arial" w:hAnsi="Arial" w:cs="Arial"/>
                <w:i/>
                <w:color w:val="111111"/>
                <w:shd w:val="clear" w:color="auto" w:fill="FFFFFF"/>
              </w:rPr>
              <w:t>я</w:t>
            </w:r>
            <w:r w:rsidR="00D83A1E"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(</w:t>
            </w:r>
            <w:proofErr w:type="gramEnd"/>
            <w:r w:rsidR="00D83A1E" w:rsidRPr="00D83A1E">
              <w:rPr>
                <w:rFonts w:ascii="Arial" w:hAnsi="Arial" w:cs="Arial"/>
                <w:b/>
                <w:i/>
                <w:color w:val="111111"/>
                <w:shd w:val="clear" w:color="auto" w:fill="FFFFFF"/>
              </w:rPr>
              <w:t>Слайд 5).</w:t>
            </w: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Она увидела, какая беда приключилась с </w:t>
            </w:r>
            <w:r w:rsidRPr="00A47B25">
              <w:rPr>
                <w:rStyle w:val="a4"/>
                <w:rFonts w:ascii="Arial" w:hAnsi="Arial" w:cs="Arial"/>
                <w:i/>
                <w:color w:val="111111"/>
                <w:bdr w:val="none" w:sz="0" w:space="0" w:color="auto" w:frame="1"/>
                <w:shd w:val="clear" w:color="auto" w:fill="FFFFFF"/>
              </w:rPr>
              <w:t>Царицей Математикой и решила ей помочь</w:t>
            </w:r>
            <w:r w:rsidRPr="00A47B25">
              <w:rPr>
                <w:rFonts w:ascii="Arial" w:hAnsi="Arial" w:cs="Arial"/>
                <w:i/>
                <w:color w:val="111111"/>
                <w:shd w:val="clear" w:color="auto" w:fill="FFFFFF"/>
              </w:rPr>
              <w:t>.</w:t>
            </w:r>
            <w:r w:rsidRPr="00A47B25">
              <w:rPr>
                <w:rFonts w:ascii="Arial" w:hAnsi="Arial" w:cs="Arial"/>
                <w:i/>
                <w:color w:val="111111"/>
                <w:u w:val="single"/>
                <w:bdr w:val="none" w:sz="0" w:space="0" w:color="auto" w:frame="1"/>
              </w:rPr>
              <w:t xml:space="preserve"> Фея сказала</w:t>
            </w:r>
            <w:r w:rsidRPr="00A47B25">
              <w:rPr>
                <w:rFonts w:ascii="Arial" w:hAnsi="Arial" w:cs="Arial"/>
                <w:i/>
                <w:color w:val="111111"/>
              </w:rPr>
              <w:t>: «Я знаю, как сбросить злые чары и победить злого волшебника. Надо выполнить все его </w:t>
            </w:r>
            <w:r w:rsidRPr="00A47B25">
              <w:rPr>
                <w:rFonts w:ascii="Arial" w:hAnsi="Arial" w:cs="Arial"/>
                <w:b/>
                <w:bCs/>
                <w:i/>
                <w:color w:val="111111"/>
                <w:bdr w:val="none" w:sz="0" w:space="0" w:color="auto" w:frame="1"/>
              </w:rPr>
              <w:t>математические</w:t>
            </w:r>
            <w:r w:rsidRPr="00A47B25">
              <w:rPr>
                <w:rFonts w:ascii="Arial" w:hAnsi="Arial" w:cs="Arial"/>
                <w:i/>
                <w:color w:val="111111"/>
              </w:rPr>
              <w:t> задания без ошибок именно сегодня, и чары спадут».</w:t>
            </w:r>
          </w:p>
          <w:p w:rsidR="00952EEB" w:rsidRPr="00C21084" w:rsidRDefault="00952EEB" w:rsidP="00C21084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C21084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о я сама не успею, как мне быть, ведь заданий очень много»</w:t>
            </w: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 – сказала </w:t>
            </w:r>
            <w:r w:rsidRPr="00C21084">
              <w:rPr>
                <w:rFonts w:ascii="Arial" w:eastAsia="Times New Roman" w:hAnsi="Arial" w:cs="Arial"/>
                <w:b/>
                <w:bCs/>
                <w:i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арица Математика</w:t>
            </w: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  <w:p w:rsidR="00952EEB" w:rsidRPr="00D83A1E" w:rsidRDefault="00952EEB" w:rsidP="00C21084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lastRenderedPageBreak/>
              <w:t>«Я знаю, кто т</w:t>
            </w:r>
            <w:r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ебе поможет</w:t>
            </w:r>
            <w:proofErr w:type="gramStart"/>
            <w:r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.</w:t>
            </w:r>
            <w:r w:rsidR="00D83A1E"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</w:t>
            </w:r>
            <w:proofErr w:type="gramEnd"/>
            <w:r w:rsidR="00D83A1E"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Слайд 6)</w:t>
            </w:r>
            <w:r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 xml:space="preserve"> В поселке Большой Исток</w:t>
            </w: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 xml:space="preserve"> есть детский сад </w:t>
            </w:r>
            <w:r w:rsidRPr="00C21084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алышок»</w:t>
            </w:r>
            <w:r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 xml:space="preserve">, в котором дети подготовительной группе  </w:t>
            </w: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очень любят </w:t>
            </w:r>
            <w:r w:rsidRPr="00C21084">
              <w:rPr>
                <w:rFonts w:ascii="Arial" w:eastAsia="Times New Roman" w:hAnsi="Arial" w:cs="Arial"/>
                <w:b/>
                <w:bCs/>
                <w:i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ематику</w:t>
            </w: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, они с удовольствием тебе помогут выполнить задания. Обратись к ним за помощью».</w:t>
            </w:r>
            <w:r w:rsidR="00D83A1E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D83A1E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оспитатель читает письмо от Царицы Математики</w:t>
            </w:r>
            <w:proofErr w:type="gramStart"/>
            <w:r w:rsidR="00D83A1E" w:rsidRPr="00D83A1E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  <w:t>.</w:t>
            </w:r>
            <w:r w:rsidR="00D83A1E"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</w:t>
            </w:r>
            <w:proofErr w:type="gramEnd"/>
            <w:r w:rsidR="00D83A1E"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Слайд 7)</w:t>
            </w:r>
          </w:p>
          <w:p w:rsidR="00952EEB" w:rsidRDefault="00952EEB" w:rsidP="00C2108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b/>
                <w:bCs/>
                <w:i/>
                <w:color w:val="111111"/>
                <w:bdr w:val="none" w:sz="0" w:space="0" w:color="auto" w:frame="1"/>
              </w:rPr>
            </w:pPr>
          </w:p>
          <w:p w:rsidR="00952EEB" w:rsidRPr="00C21084" w:rsidRDefault="00952EEB" w:rsidP="00C21084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: ребята, вы хотите помочь</w:t>
            </w:r>
            <w:r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 xml:space="preserve"> Царице Математики</w:t>
            </w:r>
            <w:r w:rsidRPr="00C21084"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  <w:t>?</w:t>
            </w:r>
          </w:p>
          <w:p w:rsidR="00952EEB" w:rsidRPr="00C21084" w:rsidRDefault="00952EEB" w:rsidP="00C21084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i/>
                <w:color w:val="111111"/>
                <w:sz w:val="24"/>
                <w:szCs w:val="24"/>
                <w:lang w:eastAsia="ru-RU"/>
              </w:rPr>
            </w:pPr>
            <w:r w:rsidRPr="00A47B25">
              <w:rPr>
                <w:rFonts w:ascii="Arial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Воспитатель</w:t>
            </w:r>
            <w:r w:rsidRPr="00A47B25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: тогда нам надо поторопиться.</w:t>
            </w:r>
          </w:p>
          <w:p w:rsidR="00952EEB" w:rsidRPr="00911483" w:rsidRDefault="00952EEB" w:rsidP="00955CCA">
            <w:pPr>
              <w:shd w:val="clear" w:color="auto" w:fill="FFFFFF"/>
              <w:spacing w:before="225" w:after="225" w:line="240" w:lineRule="auto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</w:pPr>
            <w:r w:rsidRPr="00911483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  <w:t xml:space="preserve">     Задание №1.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Упражнение прямой и обратный счет до 20.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посчитайте от 1 до 20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от 20 до 1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952EEB" w:rsidRPr="00911483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</w:pPr>
            <w:r w:rsidRPr="00911483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  <w:t>Задание № 2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Игровое упражнение </w:t>
            </w: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зови число»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Ребята, для того, чтобы ответить правильно, нужно </w:t>
            </w:r>
            <w:r w:rsidRPr="00A47B2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нимательно слушат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 назови число, которое больше 4, но меньше 6;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 назови число, которое больше 5, но меньше 7;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 назови предыдущее и последующее число</w:t>
            </w:r>
            <w:r w:rsidR="001A0694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цифре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6;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 угадайте число, живущее между числами 5 и 7, 4 и 6, 9 и 7.</w:t>
            </w:r>
          </w:p>
          <w:p w:rsidR="00952EEB" w:rsidRPr="00D83A1E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посмотрите, ребята. Мы на все вопросы ответили правильно, и появилось солнышко</w:t>
            </w:r>
            <w:proofErr w:type="gramStart"/>
            <w:r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.</w:t>
            </w:r>
            <w:r w:rsidR="00D83A1E"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</w:t>
            </w:r>
            <w:proofErr w:type="gramEnd"/>
            <w:r w:rsidR="00D83A1E" w:rsidRPr="00D83A1E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Слайд 8)</w:t>
            </w:r>
          </w:p>
          <w:p w:rsidR="00952EEB" w:rsidRPr="00040288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</w:pPr>
            <w:r w:rsidRPr="00040288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  <w:lastRenderedPageBreak/>
              <w:t>Задание №3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Игровое упражнение </w:t>
            </w: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ешаем неравенства»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Знаки спорят, где чье место, где здесь больше, а где меньше нужно им помочь, ребята, знаю вам не все равно. Сосчитай предметы так, чтоб поставить нужный знак.</w:t>
            </w:r>
          </w:p>
          <w:p w:rsidR="00952EEB" w:rsidRPr="007D3A89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Воспитатель интересуется, у всех совпали ответы или нет</w:t>
            </w:r>
            <w:proofErr w:type="gramStart"/>
            <w:r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.</w:t>
            </w:r>
            <w:r w:rsidR="007D3A89"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</w:t>
            </w:r>
            <w:proofErr w:type="gramEnd"/>
            <w:r w:rsidR="007D3A89"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Слайд 9)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: вы хорошо работаете, но впереди еще много работы, поэтому предлагаю провести физкультминутку. </w:t>
            </w:r>
            <w:r w:rsidR="007D3A89"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Слайд 10)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Выходите из – </w:t>
            </w:r>
            <w:proofErr w:type="gramStart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за</w:t>
            </w:r>
            <w:proofErr w:type="gramEnd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столов.</w:t>
            </w:r>
          </w:p>
          <w:p w:rsidR="00952EEB" w:rsidRPr="007D3A89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Физкультминутка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 </w:t>
            </w: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осчитай и выполни</w:t>
            </w:r>
            <w:r w:rsidRPr="007D3A89">
              <w:rPr>
                <w:rFonts w:ascii="Arial" w:eastAsia="Times New Roman" w:hAnsi="Arial" w:cs="Arial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7D3A89">
              <w:rPr>
                <w:rFonts w:ascii="Arial" w:eastAsia="Times New Roman" w:hAnsi="Arial" w:cs="Arial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D3A89" w:rsidRPr="007D3A89">
              <w:rPr>
                <w:rFonts w:ascii="Arial" w:eastAsia="Times New Roman" w:hAnsi="Arial" w:cs="Arial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лайд 11)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колько точек в этом круге,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только раз поднимем руки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колько палочек до точки,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только встанем на носочки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колько ёлочек зелёных,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только сделаем наклонов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колько здесь у нас кружков,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только сделаем прыжков.</w:t>
            </w:r>
          </w:p>
          <w:p w:rsidR="00952EEB" w:rsidRPr="001C7778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</w:pPr>
            <w:r w:rsidRPr="001C7778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  <w:t>Задание №4. Задачки.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Игровое упражнение </w:t>
            </w: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амый</w:t>
            </w:r>
            <w:proofErr w:type="gramEnd"/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сообразительный»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Кто – то хочет вас запутать, но я думаю, что это не так просто сделать. А вот и задачки, решим их?</w:t>
            </w:r>
          </w:p>
          <w:p w:rsidR="00952EEB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кажите мне какие части есть</w:t>
            </w:r>
            <w:proofErr w:type="gramEnd"/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в любой задаче?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лушайте </w:t>
            </w:r>
            <w:r w:rsidRPr="00A47B2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нимательно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. Два щенка-баловника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Бегают, резвятся,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 шалунишкам три щенка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 громким лаем мчатся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месте будет веселей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колько собралось друзей?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: Правильно, пять щенков. 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арисуйте схему данной задачи.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А если мы будем записывать задачу арифметическими цифрами и знаками. 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акие знаки для записи задачи существуют?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952EEB" w:rsidRPr="00955CCA" w:rsidRDefault="0028659F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</w:t>
            </w:r>
            <w:r w:rsidR="00952EEB"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ыложите решение.</w:t>
            </w:r>
          </w:p>
          <w:p w:rsidR="00952EEB" w:rsidRPr="007D3A89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2+3=5</w:t>
            </w:r>
            <w:r w:rsidRPr="007D3A89">
              <w:rPr>
                <w:rFonts w:ascii="Arial" w:eastAsia="Times New Roman" w:hAnsi="Arial" w:cs="Arial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7D3A89" w:rsidRPr="007D3A89">
              <w:rPr>
                <w:rFonts w:ascii="Arial" w:eastAsia="Times New Roman" w:hAnsi="Arial" w:cs="Arial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лайд 12)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. Четыре сороки пришли на уроки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Одна из сорок не знала урок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Сколько прилежно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Училось сорок?</w:t>
            </w:r>
          </w:p>
          <w:p w:rsidR="00952EEB" w:rsidRPr="007D3A89" w:rsidRDefault="00952EEB" w:rsidP="00606C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ыложите решение. </w:t>
            </w: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4-1=3</w:t>
            </w:r>
            <w:r w:rsidRPr="007D3A89">
              <w:rPr>
                <w:rFonts w:ascii="Arial" w:eastAsia="Times New Roman" w:hAnsi="Arial" w:cs="Arial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7D3A89" w:rsidRPr="007D3A89">
              <w:rPr>
                <w:rFonts w:ascii="Arial" w:eastAsia="Times New Roman" w:hAnsi="Arial" w:cs="Arial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лайд 13)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Правильно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Как догадались?</w:t>
            </w:r>
          </w:p>
          <w:p w:rsidR="00952EEB" w:rsidRPr="00955CCA" w:rsidRDefault="00952EEB" w:rsidP="007D3A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 на смекалку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</w:t>
            </w:r>
          </w:p>
          <w:p w:rsidR="00606C6E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а яблоне висели 5 яблок и 3 груши. Сколько всего плодов висело на яблоне? </w:t>
            </w:r>
          </w:p>
          <w:p w:rsidR="00952EEB" w:rsidRPr="00955CCA" w:rsidRDefault="00606C6E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952EEB"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а платье у девочки 2 яблока и 2 вишни, 1 яблоко и 1 вишню съели. Сколько осталось? 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952EEB"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952EEB"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Молодцы, решили все задачи. Думаю, </w:t>
            </w:r>
            <w:r w:rsidR="00952EEB" w:rsidRPr="00A47B2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арица Математика очень довольна</w:t>
            </w:r>
            <w:r w:rsidR="00952EEB"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  <w:p w:rsidR="00952EEB" w:rsidRPr="001C7778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</w:pPr>
            <w:r w:rsidRPr="001C7778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  <w:t>Задание №5.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Игровая ситуация </w:t>
            </w: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латочек»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ебята, у </w:t>
            </w:r>
            <w:r w:rsidRPr="00A47B2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арицы математики есть феи помощницы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 давайте мы их тоже порадуем и сделаем им платочек, но украсить мы должны его правильно.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У детей на столах лежат листы и разноцветные цветочки.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Инструкция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 правый верхний угол положите красный цветочек;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 левый нижний угол положите синий цветочек;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в середину положите </w:t>
            </w:r>
            <w:proofErr w:type="gramStart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жёлтый</w:t>
            </w:r>
            <w:proofErr w:type="gramEnd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;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левый верхний положите зелёный;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правый нижний оранжевый.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Молодцы ребята. Проверьте себя.</w:t>
            </w:r>
          </w:p>
          <w:p w:rsidR="00952EEB" w:rsidRPr="007D3A89" w:rsidRDefault="00D83A1E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52EEB"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Выставляется образец</w:t>
            </w:r>
            <w:proofErr w:type="gramStart"/>
            <w:r w:rsidR="00952EEB" w:rsidRPr="007D3A89">
              <w:rPr>
                <w:rFonts w:ascii="Arial" w:eastAsia="Times New Roman" w:hAnsi="Arial" w:cs="Arial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7D3A89" w:rsidRPr="007D3A89">
              <w:rPr>
                <w:rFonts w:ascii="Arial" w:eastAsia="Times New Roman" w:hAnsi="Arial" w:cs="Arial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="007D3A89" w:rsidRPr="007D3A89">
              <w:rPr>
                <w:rFonts w:ascii="Arial" w:eastAsia="Times New Roman" w:hAnsi="Arial" w:cs="Arial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лайд 14)</w:t>
            </w:r>
          </w:p>
          <w:p w:rsidR="00952EEB" w:rsidRPr="00955CCA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оспитатель при необходимости оказывает помощь или дает подсказки.</w:t>
            </w:r>
          </w:p>
          <w:p w:rsidR="00952EEB" w:rsidRPr="001C7778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</w:pPr>
            <w:r w:rsidRPr="001C7778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ru-RU"/>
              </w:rPr>
              <w:t>Задание № 6.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Игровое упражнение </w:t>
            </w: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енья»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ебята, а вы знаете, что фигуры можно не только рисовать, но их можно сложить из счетных палочек. Давайте попробуем 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ложит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воспитатель предлагает детям отсчитать 6 поленьев и выложить из них домик. Предлагает отсчитать 5 поленьев, чтобы получилось 2 треугольника. Далее воспитатель предлагает отсчитать 7 поленьев и выложить 2 квадрата </w:t>
            </w:r>
            <w:r w:rsidRPr="00955CCA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развитие смекалки)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  <w:p w:rsidR="00606C6E" w:rsidRDefault="00606C6E" w:rsidP="00567CD0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952EEB" w:rsidRPr="007D3A89" w:rsidRDefault="00952EEB" w:rsidP="007D3A89">
            <w:pPr>
              <w:shd w:val="clear" w:color="auto" w:fill="FFFFFF"/>
              <w:spacing w:before="225" w:after="225" w:line="240" w:lineRule="auto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Молодцы со всеми заданиями справилис</w:t>
            </w:r>
            <w:proofErr w:type="gramStart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ь</w:t>
            </w:r>
            <w:r w:rsidR="007D3A89"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</w:t>
            </w:r>
            <w:proofErr w:type="gramEnd"/>
            <w:r w:rsidR="007D3A89"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Слайд 15)</w:t>
            </w:r>
          </w:p>
          <w:p w:rsidR="00952EEB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ебята, посмотрите благодаря нашей упорной работе, засветило солнышко, птички запели, вот и звери все ожили</w:t>
            </w:r>
            <w:proofErr w:type="gramStart"/>
            <w:r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,</w:t>
            </w:r>
            <w:r w:rsidR="007D3A89"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</w:t>
            </w:r>
            <w:proofErr w:type="gramEnd"/>
            <w:r w:rsidR="007D3A89"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Слайд 16)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а вот и </w:t>
            </w:r>
            <w:r w:rsidRPr="00A47B2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арица Математика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вас благодарит за</w:t>
            </w:r>
            <w:r w:rsidR="001A0694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хорошую работу, настойчивость и 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дружбу </w:t>
            </w:r>
            <w:r w:rsidR="001A0694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  <w:p w:rsidR="001A0694" w:rsidRDefault="001A0694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Чем мы сегодня занимались?</w:t>
            </w:r>
          </w:p>
          <w:p w:rsidR="001A0694" w:rsidRDefault="001A0694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С чего началось занятие?</w:t>
            </w:r>
          </w:p>
          <w:p w:rsidR="001A0694" w:rsidRDefault="001A0694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Кому мы сегодня помогали?</w:t>
            </w:r>
          </w:p>
          <w:p w:rsidR="001A0694" w:rsidRPr="00955CCA" w:rsidRDefault="001A0694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Какие задания выполняли?</w:t>
            </w:r>
          </w:p>
          <w:p w:rsidR="00952EEB" w:rsidRPr="007D3A89" w:rsidRDefault="001A0694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7D3A89" w:rsidRPr="007D3A89">
              <w:rPr>
                <w:rFonts w:ascii="Arial" w:eastAsia="Times New Roman" w:hAnsi="Arial" w:cs="Arial"/>
                <w:b/>
                <w:i/>
                <w:color w:val="111111"/>
                <w:sz w:val="24"/>
                <w:szCs w:val="24"/>
                <w:lang w:eastAsia="ru-RU"/>
              </w:rPr>
              <w:t>(Слайд17)</w:t>
            </w:r>
          </w:p>
          <w:p w:rsidR="00952EEB" w:rsidRPr="00955CCA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: А сейчас я вам предлагаю оценить свою 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работу. Тот, кто считает, что полностью справился с заданиями – пусть возьмет красный смайлик, а кто считает, что не все у него сегодня получалось – тот пусть возьмет зеленый смайлик. Дети делают свой выбор.</w:t>
            </w:r>
          </w:p>
          <w:p w:rsidR="00952EEB" w:rsidRPr="00E14218" w:rsidRDefault="00952EEB" w:rsidP="00E14218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2EEB" w:rsidRPr="008F5A37" w:rsidRDefault="00952EEB" w:rsidP="00DD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Дети вместе с воспитателем становятся в круг.</w:t>
            </w:r>
          </w:p>
          <w:p w:rsidR="00952EEB" w:rsidRPr="008F5A37" w:rsidRDefault="00952EEB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полняют движения 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ятся за столы,</w:t>
            </w:r>
            <w:r w:rsid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мотрят презентацию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220299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ушают воспитателя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220299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чают на вопрос воспитателя</w:t>
            </w:r>
          </w:p>
          <w:p w:rsidR="00220299" w:rsidRPr="008F5A37" w:rsidRDefault="002E78FC" w:rsidP="00E14218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а</w:t>
            </w:r>
          </w:p>
          <w:p w:rsidR="00220299" w:rsidRPr="008F5A37" w:rsidRDefault="00220299" w:rsidP="00E14218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220299" w:rsidP="00E14218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кладывают цифры по порядку на столе, один на доске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ушают, сосредотачивают внимание</w:t>
            </w:r>
          </w:p>
          <w:p w:rsidR="00952EEB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ывают числа:</w:t>
            </w:r>
          </w:p>
          <w:p w:rsidR="002E78FC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5</w:t>
            </w:r>
          </w:p>
          <w:p w:rsidR="002E78FC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6</w:t>
            </w:r>
          </w:p>
          <w:p w:rsidR="002E78FC" w:rsidRDefault="001A0694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5 и 7</w:t>
            </w:r>
          </w:p>
          <w:p w:rsidR="002E78FC" w:rsidRPr="008F5A37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6,5, 8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2E78FC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мотрят презентацию</w:t>
            </w:r>
          </w:p>
          <w:p w:rsidR="00952EEB" w:rsidRPr="008F5A37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рут карточки с заданиями, решают неравенства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D83A1E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06C6E" w:rsidRDefault="00606C6E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06C6E" w:rsidRDefault="00606C6E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06C6E" w:rsidRDefault="00606C6E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полняют все действия, опираясь на речь воспитателя и слайд презентации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78FC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78FC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8F5A37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 воспитателя</w:t>
            </w:r>
          </w:p>
          <w:p w:rsidR="00606C6E" w:rsidRPr="008F5A37" w:rsidRDefault="00606C6E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задаче есть условие и вопрос</w:t>
            </w:r>
          </w:p>
          <w:p w:rsidR="00952EEB" w:rsidRPr="008F5A37" w:rsidRDefault="00952EEB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606C6E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ять</w:t>
            </w:r>
          </w:p>
          <w:p w:rsidR="00952EEB" w:rsidRPr="008F5A37" w:rsidRDefault="00606C6E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ебенок рисует на доске, остальные в тетради</w:t>
            </w:r>
          </w:p>
          <w:p w:rsidR="00952EEB" w:rsidRPr="008F5A37" w:rsidRDefault="00606C6E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юс, минус, равно</w:t>
            </w:r>
          </w:p>
          <w:p w:rsidR="00952EEB" w:rsidRPr="008F5A37" w:rsidRDefault="00952EEB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ют схему задачи: один ребенок на доске, остальные в тетради.</w:t>
            </w:r>
          </w:p>
          <w:p w:rsidR="00606C6E" w:rsidRDefault="00606C6E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ывают арифметическое </w:t>
            </w:r>
            <w:r w:rsidRPr="008F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задачи в тетрадь</w:t>
            </w:r>
          </w:p>
          <w:p w:rsidR="001A0694" w:rsidRDefault="002E78FC" w:rsidP="001A0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схему на доске</w:t>
            </w:r>
          </w:p>
          <w:p w:rsidR="00606C6E" w:rsidRPr="001A0694" w:rsidRDefault="00606C6E" w:rsidP="001A0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-</w:t>
            </w:r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Было четыре сороки, одна не выучила урок, </w:t>
            </w:r>
            <w:proofErr w:type="gramStart"/>
            <w:r w:rsidRPr="00955CCA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значит 3 выучили</w:t>
            </w:r>
            <w:proofErr w:type="gramEnd"/>
          </w:p>
          <w:p w:rsidR="00606C6E" w:rsidRDefault="00606C6E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село 5 яблок</w:t>
            </w:r>
          </w:p>
          <w:p w:rsidR="00952EEB" w:rsidRPr="008F5A37" w:rsidRDefault="00606C6E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яблока, 2 вишни</w:t>
            </w:r>
          </w:p>
          <w:p w:rsidR="00952EEB" w:rsidRPr="008F5A37" w:rsidRDefault="00952EEB" w:rsidP="00955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8FC" w:rsidRDefault="002E78FC" w:rsidP="001A0694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кладывают цветочки на столе, согласно инструкции</w:t>
            </w:r>
          </w:p>
          <w:p w:rsidR="002E78FC" w:rsidRDefault="002E78FC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F033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F033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работают самостоятельно</w:t>
            </w:r>
          </w:p>
          <w:p w:rsidR="00952EEB" w:rsidRPr="008F5A37" w:rsidRDefault="00952EEB" w:rsidP="00606C6E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лятся впечатлениями</w:t>
            </w:r>
          </w:p>
          <w:p w:rsidR="00952EEB" w:rsidRPr="008F5A37" w:rsidRDefault="00952EEB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лают самостоятельный выбор</w:t>
            </w:r>
          </w:p>
          <w:p w:rsidR="00952EEB" w:rsidRPr="008F5A37" w:rsidRDefault="00952EEB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A0694" w:rsidRDefault="001A0694" w:rsidP="007D3A8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A0694" w:rsidRDefault="001A0694" w:rsidP="007D3A8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A0694" w:rsidRDefault="001A0694" w:rsidP="007D3A8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06C6E" w:rsidRDefault="00301FEF" w:rsidP="007D3A8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ют со счетными палочками</w:t>
            </w:r>
          </w:p>
          <w:p w:rsidR="00606C6E" w:rsidRDefault="00606C6E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A0694" w:rsidRDefault="001A0694" w:rsidP="00301FEF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301FEF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меют оценивать результат своей деятельности, умеют выражать свои чувства.</w:t>
            </w:r>
          </w:p>
          <w:p w:rsidR="00301FEF" w:rsidRDefault="00301FEF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A0694" w:rsidRDefault="001A0694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A0694" w:rsidRDefault="001A0694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A0694" w:rsidRDefault="001A0694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01FEF" w:rsidRDefault="00301FEF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чают на вопросы воспитателя</w:t>
            </w:r>
          </w:p>
          <w:p w:rsidR="00301FEF" w:rsidRDefault="00301FEF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1A0694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дводят итоги</w:t>
            </w:r>
          </w:p>
          <w:p w:rsidR="00952EEB" w:rsidRPr="008F5A37" w:rsidRDefault="00952EEB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F033AF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2EEB" w:rsidRPr="008F5A37" w:rsidRDefault="00220299" w:rsidP="00DD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настроены на предстоящую деятельность</w:t>
            </w: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0299" w:rsidRPr="008F5A37" w:rsidRDefault="00220299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0299" w:rsidRPr="008F5A37" w:rsidRDefault="00220299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0299" w:rsidRPr="008F5A37" w:rsidRDefault="00220299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0299" w:rsidRPr="008F5A37" w:rsidRDefault="00220299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0299" w:rsidRPr="008F5A37" w:rsidRDefault="00220299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0299" w:rsidRPr="008F5A37" w:rsidRDefault="00220299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0299" w:rsidRPr="008F5A37" w:rsidRDefault="00220299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0299" w:rsidRPr="008F5A37" w:rsidRDefault="00220299" w:rsidP="00955CC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8F5A37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полняют задания воспитателя</w:t>
            </w: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955CCA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2E78FC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ют неравенства </w:t>
            </w: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606C6E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лайде презентации изображено количество, точек в круге, елочек, кружков.</w:t>
            </w: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8FC" w:rsidRDefault="002E78FC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2E78FC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ешают задачи</w:t>
            </w: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исуют схему задачи в тетради</w:t>
            </w: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т выполнять задания, следуя инструкции</w:t>
            </w:r>
          </w:p>
          <w:p w:rsidR="007D3A89" w:rsidRDefault="007D3A89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606C6E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ют с помощью счетных палочек: домик, 2треугольника</w:t>
            </w:r>
            <w:r w:rsidR="0030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квадрата</w:t>
            </w: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37" w:rsidRPr="008F5A37" w:rsidRDefault="008F5A37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т подводить итог собственной деятельности</w:t>
            </w: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DD47B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52EEB" w:rsidRPr="008F5A37" w:rsidRDefault="00952EEB" w:rsidP="00DD47B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EEB" w:rsidRPr="008F5A37" w:rsidRDefault="00952EEB" w:rsidP="00C21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1292" w:rsidRDefault="00B11292" w:rsidP="00A47B25">
      <w:pPr>
        <w:shd w:val="clear" w:color="auto" w:fill="FFFFFF"/>
        <w:spacing w:before="150" w:after="450" w:line="240" w:lineRule="atLeast"/>
        <w:outlineLvl w:val="0"/>
      </w:pPr>
    </w:p>
    <w:sectPr w:rsidR="00B11292" w:rsidSect="000C63E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9B" w:rsidRDefault="001F489B" w:rsidP="00DD47B6">
      <w:pPr>
        <w:spacing w:after="0" w:line="240" w:lineRule="auto"/>
      </w:pPr>
      <w:r>
        <w:separator/>
      </w:r>
    </w:p>
  </w:endnote>
  <w:endnote w:type="continuationSeparator" w:id="0">
    <w:p w:rsidR="001F489B" w:rsidRDefault="001F489B" w:rsidP="00DD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9B" w:rsidRDefault="001F489B" w:rsidP="00DD47B6">
      <w:pPr>
        <w:spacing w:after="0" w:line="240" w:lineRule="auto"/>
      </w:pPr>
      <w:r>
        <w:separator/>
      </w:r>
    </w:p>
  </w:footnote>
  <w:footnote w:type="continuationSeparator" w:id="0">
    <w:p w:rsidR="001F489B" w:rsidRDefault="001F489B" w:rsidP="00DD4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7FC7"/>
    <w:multiLevelType w:val="multilevel"/>
    <w:tmpl w:val="A43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F6677"/>
    <w:multiLevelType w:val="hybridMultilevel"/>
    <w:tmpl w:val="148EDEAA"/>
    <w:lvl w:ilvl="0" w:tplc="5D90D1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B6"/>
    <w:rsid w:val="000375B7"/>
    <w:rsid w:val="00040288"/>
    <w:rsid w:val="00042C9F"/>
    <w:rsid w:val="000C63EA"/>
    <w:rsid w:val="001A0694"/>
    <w:rsid w:val="001C7778"/>
    <w:rsid w:val="001D272C"/>
    <w:rsid w:val="001F489B"/>
    <w:rsid w:val="00220299"/>
    <w:rsid w:val="0028659F"/>
    <w:rsid w:val="002E78FC"/>
    <w:rsid w:val="00301FEF"/>
    <w:rsid w:val="00567CD0"/>
    <w:rsid w:val="005B3F3D"/>
    <w:rsid w:val="005B4F40"/>
    <w:rsid w:val="00606C6E"/>
    <w:rsid w:val="006774B4"/>
    <w:rsid w:val="00717A38"/>
    <w:rsid w:val="007B7FBF"/>
    <w:rsid w:val="007D3A89"/>
    <w:rsid w:val="0088385B"/>
    <w:rsid w:val="008F5A37"/>
    <w:rsid w:val="00911483"/>
    <w:rsid w:val="00952EEB"/>
    <w:rsid w:val="00955CCA"/>
    <w:rsid w:val="00A47B25"/>
    <w:rsid w:val="00B11292"/>
    <w:rsid w:val="00BE561D"/>
    <w:rsid w:val="00C21084"/>
    <w:rsid w:val="00C8471F"/>
    <w:rsid w:val="00CB6781"/>
    <w:rsid w:val="00D83A1E"/>
    <w:rsid w:val="00DD47B6"/>
    <w:rsid w:val="00E14218"/>
    <w:rsid w:val="00E43FE6"/>
    <w:rsid w:val="00E511D1"/>
    <w:rsid w:val="00F033AF"/>
    <w:rsid w:val="00F2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7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7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7B6"/>
  </w:style>
  <w:style w:type="paragraph" w:styleId="a9">
    <w:name w:val="footer"/>
    <w:basedOn w:val="a"/>
    <w:link w:val="aa"/>
    <w:uiPriority w:val="99"/>
    <w:unhideWhenUsed/>
    <w:rsid w:val="00D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7B6"/>
  </w:style>
  <w:style w:type="paragraph" w:styleId="ab">
    <w:name w:val="List Paragraph"/>
    <w:basedOn w:val="a"/>
    <w:uiPriority w:val="34"/>
    <w:qFormat/>
    <w:rsid w:val="00BE5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7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7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7B6"/>
  </w:style>
  <w:style w:type="paragraph" w:styleId="a9">
    <w:name w:val="footer"/>
    <w:basedOn w:val="a"/>
    <w:link w:val="aa"/>
    <w:uiPriority w:val="99"/>
    <w:unhideWhenUsed/>
    <w:rsid w:val="00D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7B6"/>
  </w:style>
  <w:style w:type="paragraph" w:styleId="ab">
    <w:name w:val="List Paragraph"/>
    <w:basedOn w:val="a"/>
    <w:uiPriority w:val="34"/>
    <w:qFormat/>
    <w:rsid w:val="00BE5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7700-5544-498F-B7DB-04A01B82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5</cp:revision>
  <cp:lastPrinted>2019-02-26T15:14:00Z</cp:lastPrinted>
  <dcterms:created xsi:type="dcterms:W3CDTF">2019-02-19T16:02:00Z</dcterms:created>
  <dcterms:modified xsi:type="dcterms:W3CDTF">2019-02-26T16:09:00Z</dcterms:modified>
</cp:coreProperties>
</file>